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4298B" w14:textId="77777777" w:rsidR="007F0874" w:rsidRDefault="007F0874" w:rsidP="007F08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visión por restas sucesivas</w:t>
      </w:r>
    </w:p>
    <w:p w14:paraId="0D6ED478" w14:textId="77777777" w:rsidR="007F0874" w:rsidRDefault="007F0874" w:rsidP="007F08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</w:p>
    <w:p w14:paraId="7A5F0BA2" w14:textId="4220993B" w:rsidR="007F0874" w:rsidRDefault="007F0874" w:rsidP="007F08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ado que la división es una sucesión de restas, se comprende que se utilizaran dos parámetros, uno como dividendo, y otro como divisor. El dividendo se ira reduciendo hasta que llegue a 0, se utilizará otro parámetro como contador para que cada que el divisor reste al dividendo aumente en un al contador y así se obtendrá el cociente. </w:t>
      </w:r>
    </w:p>
    <w:p w14:paraId="77A34944" w14:textId="112B5917" w:rsidR="007F0874" w:rsidRDefault="007F0874" w:rsidP="007F08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jemplo:</w:t>
      </w:r>
    </w:p>
    <w:p w14:paraId="5AD18862" w14:textId="02E0D71D" w:rsidR="007F0874" w:rsidRDefault="007F0874" w:rsidP="007F08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videndo = 15</w:t>
      </w:r>
    </w:p>
    <w:p w14:paraId="6FC1ADB6" w14:textId="4294D6C7" w:rsidR="007F0874" w:rsidRDefault="007F0874" w:rsidP="007F08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visor = 3</w:t>
      </w:r>
    </w:p>
    <w:p w14:paraId="63005FA4" w14:textId="4A904A6D" w:rsidR="007F0874" w:rsidRDefault="007F0874" w:rsidP="007F08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ciente = 0;</w:t>
      </w:r>
    </w:p>
    <w:p w14:paraId="1C841483" w14:textId="159DFC05" w:rsidR="007F0874" w:rsidRDefault="007F0874" w:rsidP="007F08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</w:t>
      </w:r>
    </w:p>
    <w:p w14:paraId="1F5AB148" w14:textId="6CA72B97" w:rsidR="007F0874" w:rsidRDefault="007F0874" w:rsidP="007F08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videndo= dividendo-divisor;</w:t>
      </w:r>
    </w:p>
    <w:p w14:paraId="64403B1C" w14:textId="490A38F6" w:rsidR="007F0874" w:rsidRDefault="007F0874" w:rsidP="007F08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videndo= 15-3 = 12</w:t>
      </w:r>
    </w:p>
    <w:p w14:paraId="28381CB2" w14:textId="0C856D48" w:rsidR="007F0874" w:rsidRDefault="007F0874" w:rsidP="007F08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ciente = 1</w:t>
      </w:r>
    </w:p>
    <w:p w14:paraId="18FB585F" w14:textId="75BE0AF1" w:rsidR="007F0874" w:rsidRDefault="007F0874" w:rsidP="007F08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videndo= 12-3 = 9</w:t>
      </w:r>
    </w:p>
    <w:p w14:paraId="16B6AAB3" w14:textId="3DD3545F" w:rsidR="007F0874" w:rsidRDefault="007F0874" w:rsidP="007F08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ciente = 2</w:t>
      </w:r>
    </w:p>
    <w:p w14:paraId="20AC922F" w14:textId="791F8079" w:rsidR="007F0874" w:rsidRDefault="007F0874" w:rsidP="007F08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videndo 9-3 = 6</w:t>
      </w:r>
    </w:p>
    <w:p w14:paraId="4890AC80" w14:textId="7AD3BB55" w:rsidR="007F0874" w:rsidRDefault="007F0874" w:rsidP="007F08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ciente = 3</w:t>
      </w:r>
    </w:p>
    <w:p w14:paraId="27C6B3CD" w14:textId="5E41C763" w:rsidR="007F0874" w:rsidRDefault="007F0874" w:rsidP="007F08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videndo 6-3 = 3</w:t>
      </w:r>
    </w:p>
    <w:p w14:paraId="1C8B1050" w14:textId="6C027043" w:rsidR="007F0874" w:rsidRDefault="007F0874" w:rsidP="007F08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ciente = 4</w:t>
      </w:r>
    </w:p>
    <w:p w14:paraId="3499AD35" w14:textId="67825673" w:rsidR="007F0874" w:rsidRDefault="007F0874" w:rsidP="007F08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videndo 3-3= 0</w:t>
      </w:r>
    </w:p>
    <w:p w14:paraId="407967A5" w14:textId="77777777" w:rsidR="007F0874" w:rsidRDefault="007F08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ciente = 5</w:t>
      </w:r>
    </w:p>
    <w:p w14:paraId="318D0032" w14:textId="016EF255" w:rsidR="00590966" w:rsidRDefault="007F08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Así es como termina la recursividad y se llega al resultado por medio de la resta sucesiva</w:t>
      </w:r>
      <w:r w:rsidR="00057D9D">
        <w:rPr>
          <w:rFonts w:ascii="Arial" w:hAnsi="Arial" w:cs="Arial"/>
          <w:sz w:val="32"/>
          <w:szCs w:val="32"/>
        </w:rPr>
        <w:t>.</w:t>
      </w:r>
    </w:p>
    <w:p w14:paraId="18534F31" w14:textId="4F11DA00" w:rsidR="00057D9D" w:rsidRDefault="00057D9D">
      <w:pPr>
        <w:rPr>
          <w:rFonts w:ascii="Arial" w:hAnsi="Arial" w:cs="Arial"/>
          <w:sz w:val="32"/>
          <w:szCs w:val="32"/>
        </w:rPr>
      </w:pPr>
    </w:p>
    <w:p w14:paraId="7AE5171D" w14:textId="7D5B201C" w:rsidR="00057D9D" w:rsidRDefault="00057D9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</w:t>
      </w:r>
    </w:p>
    <w:p w14:paraId="2BEBC2F1" w14:textId="34BD0844" w:rsidR="00057D9D" w:rsidRDefault="00057D9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¿Cuál es el caso más pequeño?</w:t>
      </w:r>
    </w:p>
    <w:p w14:paraId="1707B964" w14:textId="08F78B6B" w:rsidR="00057D9D" w:rsidRDefault="00057D9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videndo&lt;divisor</w:t>
      </w:r>
    </w:p>
    <w:p w14:paraId="1BAC3DBF" w14:textId="625A9C3B" w:rsidR="00057D9D" w:rsidRDefault="00057D9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ciente = 0</w:t>
      </w:r>
    </w:p>
    <w:p w14:paraId="61F09E3C" w14:textId="0BD20DE5" w:rsidR="00057D9D" w:rsidRDefault="00057D9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¿Cuál es el caso general?</w:t>
      </w:r>
    </w:p>
    <w:p w14:paraId="146BD2F3" w14:textId="5EEDDC98" w:rsidR="00057D9D" w:rsidRDefault="00057D9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videndo&gt;divisor</w:t>
      </w:r>
    </w:p>
    <w:p w14:paraId="66348C4E" w14:textId="5E0DBD10" w:rsidR="00057D9D" w:rsidRDefault="00057D9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videndo = dividendo-divisor</w:t>
      </w:r>
    </w:p>
    <w:p w14:paraId="501B008E" w14:textId="310E7346" w:rsidR="00057D9D" w:rsidRDefault="00057D9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ciente= 1</w:t>
      </w:r>
      <w:proofErr w:type="gramStart"/>
      <w:r>
        <w:rPr>
          <w:rFonts w:ascii="Arial" w:hAnsi="Arial" w:cs="Arial"/>
          <w:sz w:val="32"/>
          <w:szCs w:val="32"/>
        </w:rPr>
        <w:t>+(</w:t>
      </w:r>
      <w:proofErr w:type="gramEnd"/>
      <w:r>
        <w:rPr>
          <w:rFonts w:ascii="Arial" w:hAnsi="Arial" w:cs="Arial"/>
          <w:sz w:val="32"/>
          <w:szCs w:val="32"/>
        </w:rPr>
        <w:t>dividendo, divisor)</w:t>
      </w:r>
    </w:p>
    <w:p w14:paraId="69C0CA5C" w14:textId="1629792F" w:rsidR="00057D9D" w:rsidRDefault="00057D9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</w:t>
      </w:r>
    </w:p>
    <w:p w14:paraId="501AB14D" w14:textId="6C0C5420" w:rsidR="00057D9D" w:rsidRDefault="00057D9D">
      <w:pPr>
        <w:rPr>
          <w:rFonts w:ascii="Arial" w:hAnsi="Arial" w:cs="Arial"/>
          <w:sz w:val="32"/>
          <w:szCs w:val="32"/>
        </w:rPr>
      </w:pPr>
      <w:r w:rsidRPr="00B57150">
        <w:drawing>
          <wp:inline distT="0" distB="0" distL="0" distR="0" wp14:anchorId="68267C53" wp14:editId="277C711E">
            <wp:extent cx="5115639" cy="26483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53BA" w14:textId="0EDC5EE4" w:rsidR="00057D9D" w:rsidRDefault="00057D9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</w:t>
      </w:r>
    </w:p>
    <w:p w14:paraId="373105F4" w14:textId="7410678A" w:rsidR="00057D9D" w:rsidRPr="00590966" w:rsidRDefault="00057D9D">
      <w:pPr>
        <w:rPr>
          <w:rFonts w:ascii="Arial" w:hAnsi="Arial" w:cs="Arial"/>
          <w:sz w:val="32"/>
          <w:szCs w:val="32"/>
        </w:rPr>
      </w:pPr>
      <w:r w:rsidRPr="00B57150">
        <w:drawing>
          <wp:inline distT="0" distB="0" distL="0" distR="0" wp14:anchorId="5EB6A789" wp14:editId="20462D5B">
            <wp:extent cx="2972215" cy="809738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150">
        <w:drawing>
          <wp:inline distT="0" distB="0" distL="0" distR="0" wp14:anchorId="3461070E" wp14:editId="41F8D1F1">
            <wp:extent cx="2633031" cy="8001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9969" cy="80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D9D" w:rsidRPr="005909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0D"/>
    <w:rsid w:val="00057D9D"/>
    <w:rsid w:val="001A4C5F"/>
    <w:rsid w:val="00206850"/>
    <w:rsid w:val="00206F4F"/>
    <w:rsid w:val="00590966"/>
    <w:rsid w:val="007F0874"/>
    <w:rsid w:val="009128D6"/>
    <w:rsid w:val="009C5B0D"/>
    <w:rsid w:val="00C0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2748E"/>
  <w15:chartTrackingRefBased/>
  <w15:docId w15:val="{B62FAA29-D6BE-40E6-8C69-8A654591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C8EF-F5E5-48BC-A7D4-F42C7F8C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icardo Reyes Villar</dc:creator>
  <cp:keywords/>
  <dc:description/>
  <cp:lastModifiedBy>Luis Ricardo Reyes Villar</cp:lastModifiedBy>
  <cp:revision>2</cp:revision>
  <cp:lastPrinted>2022-09-20T05:06:00Z</cp:lastPrinted>
  <dcterms:created xsi:type="dcterms:W3CDTF">2022-09-20T05:24:00Z</dcterms:created>
  <dcterms:modified xsi:type="dcterms:W3CDTF">2022-09-20T05:24:00Z</dcterms:modified>
</cp:coreProperties>
</file>